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C5832" w14:textId="77777777" w:rsidR="006D7F8E" w:rsidRDefault="006D7F8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D7F8E" w14:paraId="02098551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7444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8B94985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62D9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509FA5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 / Telefonnummer der Regelschule / Förderschule / Einrichtung:</w:t>
            </w:r>
          </w:p>
        </w:tc>
      </w:tr>
    </w:tbl>
    <w:p w14:paraId="424C1804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7C423602" w14:textId="77777777" w:rsidR="006D7F8E" w:rsidRDefault="006D7F8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trag auf Beratung</w:t>
      </w:r>
    </w:p>
    <w:p w14:paraId="131ED26E" w14:textId="77777777" w:rsidR="006D7F8E" w:rsidRDefault="006D7F8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m Rahmen der überregionalen ambulanten und mobilen Angebote</w:t>
      </w:r>
    </w:p>
    <w:p w14:paraId="207B886D" w14:textId="77777777"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6D7F8E" w14:paraId="5A64C357" w14:textId="7777777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757F" w14:textId="77777777" w:rsidR="006D7F8E" w:rsidRDefault="006D7F8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des Schülers / der Schülerin / des Kindes:</w:t>
            </w:r>
          </w:p>
          <w:p w14:paraId="71014FF1" w14:textId="77777777" w:rsidR="006D7F8E" w:rsidRDefault="006D7F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7F8E" w14:paraId="29F30313" w14:textId="7777777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C4EF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:</w:t>
            </w:r>
          </w:p>
          <w:p w14:paraId="26DDE6FB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8E" w14:paraId="2E2DD2E0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9CC36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:</w:t>
            </w:r>
          </w:p>
          <w:p w14:paraId="5AAC2B6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DF86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besuchsjahr:</w:t>
            </w:r>
          </w:p>
        </w:tc>
      </w:tr>
    </w:tbl>
    <w:p w14:paraId="2EFFA1E2" w14:textId="77777777"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6D7F8E" w14:paraId="1D475467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23205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nlehrer(in):</w:t>
            </w:r>
          </w:p>
          <w:p w14:paraId="2975B845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E95D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</w:tr>
      <w:tr w:rsidR="006D7F8E" w14:paraId="42B1259E" w14:textId="7777777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AF0F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Schüler / die Schülerin hat bereits einen diagnostizierten sonderpädagogischen Förderbedarf:</w:t>
            </w:r>
          </w:p>
          <w:p w14:paraId="74B1C2C4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 Nein</w:t>
            </w:r>
          </w:p>
          <w:p w14:paraId="6289BDC1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 Ja, Förderschwerpunkt: ______________________________________________</w:t>
            </w:r>
          </w:p>
          <w:p w14:paraId="59418C53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8E" w14:paraId="46D95038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CF398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twortliche(r)</w:t>
            </w:r>
          </w:p>
          <w:p w14:paraId="2319D5DA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schullehrer(in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D88C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</w:tr>
    </w:tbl>
    <w:p w14:paraId="19E75AA0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5B8C5D47" w14:textId="77777777"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D7F8E" w14:paraId="0E0E9A6D" w14:textId="77777777">
        <w:trPr>
          <w:trHeight w:val="785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4CA1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ziehungsberechtigte:</w:t>
            </w:r>
          </w:p>
          <w:p w14:paraId="54FF7C2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BB352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14:paraId="3B2B3CFC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F747B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  <w:p w14:paraId="25B43980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47008B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7BECB021" w14:textId="77777777"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6D7F8E" w14:paraId="7622D9EC" w14:textId="77777777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E7CF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Beratung ist gewünscht als:</w:t>
            </w:r>
          </w:p>
        </w:tc>
      </w:tr>
      <w:tr w:rsidR="006D7F8E" w14:paraId="081441B3" w14:textId="77777777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17E4" w14:textId="77777777" w:rsidR="006D7F8E" w:rsidRDefault="006D7F8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Systemberatung</w:t>
            </w:r>
          </w:p>
        </w:tc>
      </w:tr>
      <w:tr w:rsidR="006D7F8E" w14:paraId="2AF6122A" w14:textId="77777777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2887" w14:textId="77777777" w:rsidR="006D7F8E" w:rsidRDefault="006D7F8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Einzelfallberatung*</w:t>
            </w:r>
          </w:p>
          <w:p w14:paraId="220474DF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_____________________________________________</w:t>
            </w:r>
          </w:p>
          <w:p w14:paraId="200460D6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Unterschrift der Erziehungs- / Sorgeberechtigten</w:t>
            </w:r>
          </w:p>
          <w:p w14:paraId="6303B2B4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B8FBD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* </w:t>
            </w:r>
            <w:r>
              <w:rPr>
                <w:rFonts w:ascii="Arial" w:hAnsi="Arial" w:cs="Arial"/>
                <w:sz w:val="20"/>
                <w:szCs w:val="20"/>
              </w:rPr>
              <w:t>Zustimmung und Kenntnisnahme der Erziehungs- / Sorgeberechtigten ist notwendig)</w:t>
            </w:r>
          </w:p>
        </w:tc>
      </w:tr>
      <w:tr w:rsidR="006D7F8E" w14:paraId="4E1AC684" w14:textId="77777777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9A31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9DF27D7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</w:t>
            </w:r>
          </w:p>
          <w:p w14:paraId="21081503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8E" w14:paraId="67FF5E3A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E9928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0868041" w14:textId="77777777" w:rsidR="006D7F8E" w:rsidRDefault="006D7F8E">
            <w:pPr>
              <w:pBdr>
                <w:bottom w:val="single" w:sz="8" w:space="1" w:color="000000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2F306AB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2053ABC9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leiterin / Schulleite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1F372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1152373" w14:textId="77777777" w:rsidR="006D7F8E" w:rsidRDefault="006D7F8E">
            <w:pPr>
              <w:pBdr>
                <w:bottom w:val="single" w:sz="8" w:space="1" w:color="000000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2FDADBE" w14:textId="255C579C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Förderschullehrkraft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505B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5BA7020" w14:textId="77777777" w:rsidR="006D7F8E" w:rsidRDefault="006D7F8E">
            <w:pPr>
              <w:pBdr>
                <w:bottom w:val="single" w:sz="8" w:space="1" w:color="000000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C6C56E4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034E2573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leiterin / Klassenleiter</w:t>
            </w:r>
          </w:p>
        </w:tc>
      </w:tr>
    </w:tbl>
    <w:p w14:paraId="4ACED2C7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7B7908DC" w14:textId="77777777"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D7F8E" w14:paraId="024FC425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E7B1" w14:textId="77777777" w:rsidR="006D7F8E" w:rsidRDefault="006D7F8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blemdarstellung: </w:t>
            </w:r>
          </w:p>
          <w:p w14:paraId="13A6503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ratungsanlass)</w:t>
            </w:r>
          </w:p>
          <w:p w14:paraId="6E60ED07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22094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88B23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E6820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D6620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38C93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4D107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3BA0E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593F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B0FC7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B907FA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73F4FC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8A53D2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BE64E5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19B94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2A564E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DCA7F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E5402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9C3D1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A02C4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E8EAE0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76CC3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4696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D6CB7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07476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08D64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CE37C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FE1B1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20E61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E793A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D85A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E355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1D978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0C2A2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97BA9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ED2F4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8E" w14:paraId="609BA6C9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6953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4E9839A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A6B62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67088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14:paraId="4A37FAC1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, Unterschrift (Funktion)</w:t>
            </w:r>
          </w:p>
        </w:tc>
      </w:tr>
    </w:tbl>
    <w:p w14:paraId="4E5A63B5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7CAFE5CD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030FDB84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12651C1D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4BF4511D" w14:textId="77777777" w:rsidR="006D7F8E" w:rsidRDefault="006D7F8E"/>
    <w:sectPr w:rsidR="006D7F8E">
      <w:headerReference w:type="default" r:id="rId7"/>
      <w:pgSz w:w="11905" w:h="16837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37141" w14:textId="77777777" w:rsidR="00C044F5" w:rsidRDefault="00C044F5">
      <w:r>
        <w:separator/>
      </w:r>
    </w:p>
  </w:endnote>
  <w:endnote w:type="continuationSeparator" w:id="0">
    <w:p w14:paraId="5444BC60" w14:textId="77777777" w:rsidR="00C044F5" w:rsidRDefault="00C0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B64E" w14:textId="77777777" w:rsidR="00C044F5" w:rsidRDefault="00C044F5">
      <w:r>
        <w:separator/>
      </w:r>
    </w:p>
  </w:footnote>
  <w:footnote w:type="continuationSeparator" w:id="0">
    <w:p w14:paraId="382F2800" w14:textId="77777777" w:rsidR="00C044F5" w:rsidRDefault="00C0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DC91" w14:textId="77777777" w:rsidR="006D7F8E" w:rsidRDefault="006D7F8E">
    <w:pPr>
      <w:pStyle w:val="Kopfzeil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Überregionale ambulante und mobile Angebote</w:t>
    </w:r>
  </w:p>
  <w:p w14:paraId="443690A0" w14:textId="77777777" w:rsidR="006D7F8E" w:rsidRDefault="00CD7597">
    <w:pPr>
      <w:pStyle w:val="Kopf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iv-Ullmann-Schule, Walther-Rathenau-Straße 15</w:t>
    </w:r>
    <w:r w:rsidR="006D7F8E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38855 Wernigerode</w:t>
    </w:r>
  </w:p>
  <w:p w14:paraId="7C571DF7" w14:textId="3005BF63" w:rsidR="006D7F8E" w:rsidRDefault="006D7F8E">
    <w:pPr>
      <w:pStyle w:val="Kopfzeile"/>
      <w:jc w:val="center"/>
      <w:rPr>
        <w:rFonts w:ascii="Arial" w:hAnsi="Arial" w:cs="Arial"/>
        <w:sz w:val="18"/>
        <w:szCs w:val="18"/>
      </w:rPr>
    </w:pPr>
    <w:r w:rsidRPr="00501042">
      <w:rPr>
        <w:rFonts w:ascii="Arial" w:hAnsi="Arial" w:cs="Arial"/>
        <w:sz w:val="18"/>
        <w:szCs w:val="18"/>
      </w:rPr>
      <w:t>Tel.</w:t>
    </w:r>
    <w:r w:rsidR="00CD7597">
      <w:rPr>
        <w:rFonts w:ascii="Arial" w:hAnsi="Arial" w:cs="Arial"/>
        <w:sz w:val="18"/>
        <w:szCs w:val="18"/>
      </w:rPr>
      <w:t>: 03943/ 4</w:t>
    </w:r>
    <w:r w:rsidR="00351483">
      <w:rPr>
        <w:rFonts w:ascii="Arial" w:hAnsi="Arial" w:cs="Arial"/>
        <w:sz w:val="18"/>
        <w:szCs w:val="18"/>
      </w:rPr>
      <w:t>5</w:t>
    </w:r>
    <w:r w:rsidR="00CD7597">
      <w:rPr>
        <w:rFonts w:ascii="Arial" w:hAnsi="Arial" w:cs="Arial"/>
        <w:sz w:val="18"/>
        <w:szCs w:val="18"/>
      </w:rPr>
      <w:t>515</w:t>
    </w:r>
    <w:r w:rsidR="00351483">
      <w:rPr>
        <w:rFonts w:ascii="Arial" w:hAnsi="Arial" w:cs="Arial"/>
        <w:sz w:val="18"/>
        <w:szCs w:val="18"/>
      </w:rPr>
      <w:t>; Fax: 0394</w:t>
    </w:r>
    <w:r w:rsidR="00B77EF8">
      <w:rPr>
        <w:rFonts w:ascii="Arial" w:hAnsi="Arial" w:cs="Arial"/>
        <w:sz w:val="18"/>
        <w:szCs w:val="18"/>
      </w:rPr>
      <w:t xml:space="preserve">3/45516; </w:t>
    </w:r>
    <w:proofErr w:type="spellStart"/>
    <w:r w:rsidR="00B77EF8">
      <w:rPr>
        <w:rFonts w:ascii="Arial" w:hAnsi="Arial" w:cs="Arial"/>
        <w:sz w:val="18"/>
        <w:szCs w:val="18"/>
      </w:rPr>
      <w:t>eMail</w:t>
    </w:r>
    <w:proofErr w:type="spellEnd"/>
    <w:r w:rsidR="00B77EF8">
      <w:rPr>
        <w:rFonts w:ascii="Arial" w:hAnsi="Arial" w:cs="Arial"/>
        <w:sz w:val="18"/>
        <w:szCs w:val="18"/>
      </w:rPr>
      <w:t>: ullmannschuleWR@t-online.de</w:t>
    </w:r>
  </w:p>
  <w:p w14:paraId="352596C0" w14:textId="77777777" w:rsidR="006D7F8E" w:rsidRDefault="006D7F8E">
    <w:pPr>
      <w:rPr>
        <w:rFonts w:ascii="Arial" w:hAnsi="Arial" w:cs="Arial"/>
        <w:sz w:val="22"/>
        <w:szCs w:val="22"/>
      </w:rPr>
    </w:pPr>
  </w:p>
  <w:p w14:paraId="7E150DB3" w14:textId="77777777" w:rsidR="006D7F8E" w:rsidRDefault="006D7F8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örderschwerpunkt geistige Entwicklung</w:t>
    </w:r>
  </w:p>
  <w:p w14:paraId="08BB96F3" w14:textId="77777777" w:rsidR="006D7F8E" w:rsidRDefault="006D7F8E">
    <w:pPr>
      <w:pBdr>
        <w:bottom w:val="single" w:sz="8" w:space="1" w:color="000000"/>
      </w:pBd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Überregionale Beratung und Koope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42"/>
    <w:rsid w:val="00060C9B"/>
    <w:rsid w:val="000616FC"/>
    <w:rsid w:val="000B15F4"/>
    <w:rsid w:val="000C2B92"/>
    <w:rsid w:val="00112E39"/>
    <w:rsid w:val="0012441E"/>
    <w:rsid w:val="001F2211"/>
    <w:rsid w:val="00351483"/>
    <w:rsid w:val="00351B9A"/>
    <w:rsid w:val="0036158F"/>
    <w:rsid w:val="003A5659"/>
    <w:rsid w:val="00491743"/>
    <w:rsid w:val="004C16DD"/>
    <w:rsid w:val="00501042"/>
    <w:rsid w:val="00534525"/>
    <w:rsid w:val="006A1BC6"/>
    <w:rsid w:val="006D7F8E"/>
    <w:rsid w:val="00710551"/>
    <w:rsid w:val="00724FC1"/>
    <w:rsid w:val="00767A49"/>
    <w:rsid w:val="007A6A38"/>
    <w:rsid w:val="008255A6"/>
    <w:rsid w:val="00891B45"/>
    <w:rsid w:val="008B25B1"/>
    <w:rsid w:val="008F2E97"/>
    <w:rsid w:val="00B77EF8"/>
    <w:rsid w:val="00C044F5"/>
    <w:rsid w:val="00CD7597"/>
    <w:rsid w:val="00D56203"/>
    <w:rsid w:val="00E7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00FD"/>
  <w15:chartTrackingRefBased/>
  <w15:docId w15:val="{955060EA-0C42-417E-94F2-F7AE9D16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A8EE8-1101-4105-9C15-8CD45684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REGIONALE BERATUNG und KOOPERATION</vt:lpstr>
    </vt:vector>
  </TitlesOfParts>
  <Company>Sachsen-Anhal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REGIONALE BERATUNG und KOOPERATION</dc:title>
  <dc:subject/>
  <dc:creator>...</dc:creator>
  <cp:keywords/>
  <cp:lastModifiedBy>katri</cp:lastModifiedBy>
  <cp:revision>2</cp:revision>
  <cp:lastPrinted>2010-08-19T21:13:00Z</cp:lastPrinted>
  <dcterms:created xsi:type="dcterms:W3CDTF">2022-09-01T18:10:00Z</dcterms:created>
  <dcterms:modified xsi:type="dcterms:W3CDTF">2022-09-01T18:10:00Z</dcterms:modified>
</cp:coreProperties>
</file>